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02" w:rsidRDefault="00603F02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389255</wp:posOffset>
            </wp:positionV>
            <wp:extent cx="1403985" cy="1059180"/>
            <wp:effectExtent l="1905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57.85pt;margin-top:-41.1pt;width:135pt;height:108pt;z-index:251660288;mso-wrap-distance-left:2.88pt;mso-wrap-distance-top:2.88pt;mso-wrap-distance-right:2.88pt;mso-wrap-distance-bottom:2.88pt;mso-position-horizontal-relative:text;mso-position-vertical-relative:text" adj=",5400" fillcolor="#a603ab" o:cliptowrap="t">
            <v:fill color2="#a603ab" rotate="t" angle="-90" colors="0 #a603ab;13763f #0819fb;22938f #1a8d48;34079f yellow;47841f #ee3f17;57672f #e81766;1 #a603ab" method="none" focus="50%" type="gradient"/>
            <v:shadow color="#868686"/>
            <v:textpath style="font-family:&quot;Comic Sans MS&quot;;font-size:32pt" fitshape="t" trim="t" string="Cambridge Nursery School &#10;"/>
          </v:shape>
        </w:pict>
      </w:r>
    </w:p>
    <w:p w:rsidR="00603F02" w:rsidRDefault="00603F02"/>
    <w:p w:rsidR="00603F02" w:rsidRDefault="00603F02"/>
    <w:p w:rsidR="00603F02" w:rsidRDefault="00603F02"/>
    <w:p w:rsidR="00603F02" w:rsidRDefault="00603F02"/>
    <w:p w:rsidR="00603F02" w:rsidRDefault="00603F02"/>
    <w:p w:rsidR="00603F02" w:rsidRDefault="00603F02"/>
    <w:tbl>
      <w:tblPr>
        <w:tblW w:w="11005" w:type="dxa"/>
        <w:tblInd w:w="108" w:type="dxa"/>
        <w:tblLook w:val="04A0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F02" w:rsidRDefault="00603F02" w:rsidP="00603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  <w:t>MATHEMATICS</w:t>
            </w:r>
          </w:p>
          <w:p w:rsidR="00572B71" w:rsidRPr="00603F02" w:rsidRDefault="00D934BE" w:rsidP="0005281E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At Cambridge we recognise that number is essential in developing a deep understanding of mathematical concepts. We recognise the importance of a ‘can do’ attitude and provide a variety of opportunities to have a go at mathematics and not be afraid to make mistakes. Mathematical opportunities saturate our envi</w:t>
            </w:r>
            <w:r w:rsidR="009055BB"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ronment and practice. Practitioners</w:t>
            </w: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model the use of mathematical language including, time, space, meas</w:t>
            </w:r>
            <w:r w:rsid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ure, shape, positional language and </w:t>
            </w: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pattern.</w:t>
            </w:r>
          </w:p>
          <w:p w:rsidR="009055BB" w:rsidRPr="00603F02" w:rsidRDefault="009055BB" w:rsidP="0005281E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D934BE" w:rsidRPr="00603F02" w:rsidRDefault="00D934BE" w:rsidP="0005281E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Staff and children will celebrate success and ach</w:t>
            </w:r>
            <w:r w:rsid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ievements fro</w:t>
            </w: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m which a mastery of mathematics will be born,</w:t>
            </w:r>
          </w:p>
          <w:p w:rsidR="0005281E" w:rsidRPr="00603F02" w:rsidRDefault="0005281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Examples of how we do </w:t>
            </w:r>
            <w:r w:rsidR="00087D88"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: -</w:t>
            </w:r>
          </w:p>
          <w:p w:rsidR="004970B1" w:rsidRPr="00603F02" w:rsidRDefault="004970B1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Making patterns with flowers and leaves</w:t>
            </w:r>
          </w:p>
          <w:p w:rsidR="004970B1" w:rsidRPr="00603F02" w:rsidRDefault="004970B1" w:rsidP="004970B1">
            <w:pPr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bserving patterns in everyday nature</w:t>
            </w:r>
          </w:p>
          <w:p w:rsidR="004970B1" w:rsidRPr="00603F02" w:rsidRDefault="004970B1" w:rsidP="004970B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Measuring our sunflowers we have grown</w:t>
            </w:r>
          </w:p>
          <w:p w:rsidR="004970B1" w:rsidRPr="00603F02" w:rsidRDefault="004970B1" w:rsidP="004970B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Counting</w:t>
            </w:r>
          </w:p>
          <w:p w:rsidR="004970B1" w:rsidRPr="00603F02" w:rsidRDefault="004970B1" w:rsidP="004970B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Numbers songs</w:t>
            </w:r>
          </w:p>
          <w:p w:rsidR="004970B1" w:rsidRPr="00603F02" w:rsidRDefault="004970B1" w:rsidP="004970B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Pr="00603F02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Filling and emptying bottles</w:t>
            </w:r>
          </w:p>
          <w:p w:rsidR="004970B1" w:rsidRPr="00603F02" w:rsidRDefault="004970B1" w:rsidP="004970B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970B1" w:rsidRDefault="004970B1" w:rsidP="004970B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603F0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Building with a variety of shapes and materials</w:t>
            </w:r>
          </w:p>
          <w:p w:rsidR="00603F02" w:rsidRDefault="00603F02" w:rsidP="00603F0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05281E" w:rsidRDefault="00603F0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list is not exhaustive and we will strive to build of the children's interest and knowledge to revisit and consolidate concepts.</w:t>
            </w:r>
          </w:p>
          <w:p w:rsidR="00603F02" w:rsidRDefault="00603F0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603F02" w:rsidRPr="00603F02" w:rsidRDefault="00603F0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 policy will be reviewed annually. Date of next review June 2022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C459FD" w:rsidRDefault="00B105E1" w:rsidP="00B105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footerReference w:type="default" r:id="rId10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CA" w:rsidRDefault="002546CA">
      <w:r>
        <w:separator/>
      </w:r>
    </w:p>
  </w:endnote>
  <w:endnote w:type="continuationSeparator" w:id="0">
    <w:p w:rsidR="002546CA" w:rsidRDefault="0025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AC" w:rsidRDefault="00547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CA" w:rsidRDefault="002546CA">
      <w:r>
        <w:separator/>
      </w:r>
    </w:p>
  </w:footnote>
  <w:footnote w:type="continuationSeparator" w:id="0">
    <w:p w:rsidR="002546CA" w:rsidRDefault="00254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AC" w:rsidRDefault="005472AC">
    <w:pPr>
      <w:pStyle w:val="Header"/>
    </w:pPr>
  </w:p>
  <w:p w:rsidR="005472AC" w:rsidRDefault="005472A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689F"/>
    <w:multiLevelType w:val="hybridMultilevel"/>
    <w:tmpl w:val="D7B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D440F"/>
    <w:multiLevelType w:val="hybridMultilevel"/>
    <w:tmpl w:val="4B2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0DE7"/>
    <w:rsid w:val="000366B6"/>
    <w:rsid w:val="0005281E"/>
    <w:rsid w:val="000623E0"/>
    <w:rsid w:val="00087D88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211482"/>
    <w:rsid w:val="002546CA"/>
    <w:rsid w:val="0029302D"/>
    <w:rsid w:val="00294C8A"/>
    <w:rsid w:val="002B494F"/>
    <w:rsid w:val="002B6B78"/>
    <w:rsid w:val="002D6C15"/>
    <w:rsid w:val="002E3ADF"/>
    <w:rsid w:val="0030404D"/>
    <w:rsid w:val="00371D1D"/>
    <w:rsid w:val="003A09D0"/>
    <w:rsid w:val="003A718E"/>
    <w:rsid w:val="003B463E"/>
    <w:rsid w:val="003C2F31"/>
    <w:rsid w:val="003E0E11"/>
    <w:rsid w:val="0041187B"/>
    <w:rsid w:val="00425C4D"/>
    <w:rsid w:val="00426B03"/>
    <w:rsid w:val="004970B1"/>
    <w:rsid w:val="004A0DE7"/>
    <w:rsid w:val="00544058"/>
    <w:rsid w:val="005472AC"/>
    <w:rsid w:val="00572B71"/>
    <w:rsid w:val="00597B55"/>
    <w:rsid w:val="005A393A"/>
    <w:rsid w:val="005C693B"/>
    <w:rsid w:val="005D0F29"/>
    <w:rsid w:val="005E357F"/>
    <w:rsid w:val="005E4028"/>
    <w:rsid w:val="005F5406"/>
    <w:rsid w:val="00603F02"/>
    <w:rsid w:val="00657415"/>
    <w:rsid w:val="00681A70"/>
    <w:rsid w:val="006B5B51"/>
    <w:rsid w:val="006D06E0"/>
    <w:rsid w:val="007257D2"/>
    <w:rsid w:val="00741B35"/>
    <w:rsid w:val="007442BA"/>
    <w:rsid w:val="0077340E"/>
    <w:rsid w:val="007A1762"/>
    <w:rsid w:val="008154EF"/>
    <w:rsid w:val="00846536"/>
    <w:rsid w:val="00847CF6"/>
    <w:rsid w:val="008D74A5"/>
    <w:rsid w:val="009055BB"/>
    <w:rsid w:val="00922A90"/>
    <w:rsid w:val="00933708"/>
    <w:rsid w:val="009A086C"/>
    <w:rsid w:val="00A04EC5"/>
    <w:rsid w:val="00A52C0A"/>
    <w:rsid w:val="00AA4B1F"/>
    <w:rsid w:val="00AA59CB"/>
    <w:rsid w:val="00B06113"/>
    <w:rsid w:val="00B105E1"/>
    <w:rsid w:val="00B858AE"/>
    <w:rsid w:val="00BC2D30"/>
    <w:rsid w:val="00BD3D6C"/>
    <w:rsid w:val="00C16629"/>
    <w:rsid w:val="00C459FD"/>
    <w:rsid w:val="00CB49B1"/>
    <w:rsid w:val="00CC4A13"/>
    <w:rsid w:val="00CD108A"/>
    <w:rsid w:val="00D62F25"/>
    <w:rsid w:val="00D7645E"/>
    <w:rsid w:val="00D8146E"/>
    <w:rsid w:val="00D934BE"/>
    <w:rsid w:val="00E067C4"/>
    <w:rsid w:val="00E12B0D"/>
    <w:rsid w:val="00E56C36"/>
    <w:rsid w:val="00E75FB6"/>
    <w:rsid w:val="00E80B6C"/>
    <w:rsid w:val="00EB0CC5"/>
    <w:rsid w:val="00F0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  <w:lang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  <w:lang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52A6-C1A9-4000-8BD4-612BC1A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1-06-09T09:10:00Z</dcterms:created>
  <dcterms:modified xsi:type="dcterms:W3CDTF">2021-06-09T09:10:00Z</dcterms:modified>
</cp:coreProperties>
</file>